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3D7" w:rsidRDefault="005311D4" w:rsidP="0044342F">
      <w:pPr>
        <w:spacing w:afterLines="5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附件</w:t>
      </w:r>
      <w:r>
        <w:rPr>
          <w:rFonts w:ascii="黑体" w:eastAsia="黑体" w:hAnsi="黑体" w:cs="黑体" w:hint="eastAsia"/>
          <w:sz w:val="28"/>
          <w:szCs w:val="28"/>
        </w:rPr>
        <w:t>1</w:t>
      </w:r>
    </w:p>
    <w:p w:rsidR="008043D7" w:rsidRDefault="005311D4" w:rsidP="0044342F">
      <w:pPr>
        <w:spacing w:beforeLines="50" w:afterLines="100"/>
        <w:jc w:val="center"/>
        <w:rPr>
          <w:rFonts w:asciiTheme="majorEastAsia" w:eastAsiaTheme="majorEastAsia" w:hAnsiTheme="majorEastAsia" w:cstheme="majorEastAsia"/>
          <w:sz w:val="36"/>
          <w:szCs w:val="36"/>
        </w:rPr>
      </w:pPr>
      <w:r>
        <w:rPr>
          <w:rFonts w:asciiTheme="majorEastAsia" w:eastAsiaTheme="majorEastAsia" w:hAnsiTheme="majorEastAsia" w:cstheme="majorEastAsia" w:hint="eastAsia"/>
          <w:sz w:val="36"/>
          <w:szCs w:val="36"/>
        </w:rPr>
        <w:t>总校校园一卡通分配表</w:t>
      </w:r>
    </w:p>
    <w:tbl>
      <w:tblPr>
        <w:tblStyle w:val="ad"/>
        <w:tblW w:w="9060" w:type="dxa"/>
        <w:jc w:val="center"/>
        <w:tblLayout w:type="fixed"/>
        <w:tblLook w:val="04A0"/>
      </w:tblPr>
      <w:tblGrid>
        <w:gridCol w:w="3020"/>
        <w:gridCol w:w="1615"/>
        <w:gridCol w:w="4425"/>
      </w:tblGrid>
      <w:tr w:rsidR="008043D7">
        <w:trPr>
          <w:trHeight w:hRule="exact" w:val="850"/>
          <w:jc w:val="center"/>
        </w:trPr>
        <w:tc>
          <w:tcPr>
            <w:tcW w:w="3020" w:type="dxa"/>
            <w:vAlign w:val="center"/>
          </w:tcPr>
          <w:p w:rsidR="008043D7" w:rsidRDefault="005311D4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部门</w:t>
            </w:r>
          </w:p>
        </w:tc>
        <w:tc>
          <w:tcPr>
            <w:tcW w:w="1615" w:type="dxa"/>
            <w:vAlign w:val="center"/>
          </w:tcPr>
          <w:p w:rsidR="008043D7" w:rsidRDefault="005311D4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数量</w:t>
            </w:r>
          </w:p>
        </w:tc>
        <w:tc>
          <w:tcPr>
            <w:tcW w:w="4425" w:type="dxa"/>
            <w:vAlign w:val="center"/>
          </w:tcPr>
          <w:p w:rsidR="008043D7" w:rsidRDefault="005311D4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卡号</w:t>
            </w:r>
          </w:p>
        </w:tc>
      </w:tr>
      <w:tr w:rsidR="008043D7">
        <w:trPr>
          <w:trHeight w:hRule="exact" w:val="794"/>
          <w:jc w:val="center"/>
        </w:trPr>
        <w:tc>
          <w:tcPr>
            <w:tcW w:w="3020" w:type="dxa"/>
            <w:vAlign w:val="center"/>
          </w:tcPr>
          <w:p w:rsidR="008043D7" w:rsidRDefault="005311D4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经济学院</w:t>
            </w:r>
          </w:p>
        </w:tc>
        <w:tc>
          <w:tcPr>
            <w:tcW w:w="1615" w:type="dxa"/>
            <w:vAlign w:val="center"/>
          </w:tcPr>
          <w:p w:rsidR="008043D7" w:rsidRDefault="005311D4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</w:t>
            </w:r>
          </w:p>
        </w:tc>
        <w:tc>
          <w:tcPr>
            <w:tcW w:w="4425" w:type="dxa"/>
            <w:vAlign w:val="center"/>
          </w:tcPr>
          <w:p w:rsidR="008043D7" w:rsidRDefault="005311D4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   1914510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、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914511</w:t>
            </w:r>
          </w:p>
        </w:tc>
      </w:tr>
      <w:tr w:rsidR="008043D7">
        <w:trPr>
          <w:trHeight w:hRule="exact" w:val="794"/>
          <w:jc w:val="center"/>
        </w:trPr>
        <w:tc>
          <w:tcPr>
            <w:tcW w:w="3020" w:type="dxa"/>
            <w:vAlign w:val="center"/>
          </w:tcPr>
          <w:p w:rsidR="008043D7" w:rsidRDefault="005311D4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管理学院</w:t>
            </w:r>
          </w:p>
        </w:tc>
        <w:tc>
          <w:tcPr>
            <w:tcW w:w="1615" w:type="dxa"/>
            <w:vAlign w:val="center"/>
          </w:tcPr>
          <w:p w:rsidR="008043D7" w:rsidRDefault="005311D4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3</w:t>
            </w:r>
          </w:p>
        </w:tc>
        <w:tc>
          <w:tcPr>
            <w:tcW w:w="4425" w:type="dxa"/>
            <w:vAlign w:val="center"/>
          </w:tcPr>
          <w:p w:rsidR="008043D7" w:rsidRDefault="005311D4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914512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、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914513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、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914514</w:t>
            </w:r>
          </w:p>
        </w:tc>
      </w:tr>
      <w:tr w:rsidR="008043D7">
        <w:trPr>
          <w:trHeight w:hRule="exact" w:val="1134"/>
          <w:jc w:val="center"/>
        </w:trPr>
        <w:tc>
          <w:tcPr>
            <w:tcW w:w="3020" w:type="dxa"/>
            <w:vAlign w:val="center"/>
          </w:tcPr>
          <w:p w:rsidR="008043D7" w:rsidRDefault="005311D4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计工学院</w:t>
            </w:r>
          </w:p>
        </w:tc>
        <w:tc>
          <w:tcPr>
            <w:tcW w:w="1615" w:type="dxa"/>
            <w:vAlign w:val="center"/>
          </w:tcPr>
          <w:p w:rsidR="008043D7" w:rsidRDefault="005311D4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4</w:t>
            </w:r>
          </w:p>
        </w:tc>
        <w:tc>
          <w:tcPr>
            <w:tcW w:w="4425" w:type="dxa"/>
            <w:vAlign w:val="center"/>
          </w:tcPr>
          <w:p w:rsidR="008043D7" w:rsidRDefault="005311D4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914515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、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914516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、</w:t>
            </w:r>
          </w:p>
          <w:p w:rsidR="008043D7" w:rsidRDefault="005311D4">
            <w:pPr>
              <w:spacing w:line="50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   1914517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、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914518</w:t>
            </w:r>
          </w:p>
        </w:tc>
      </w:tr>
      <w:tr w:rsidR="008043D7">
        <w:trPr>
          <w:trHeight w:hRule="exact" w:val="1134"/>
          <w:jc w:val="center"/>
        </w:trPr>
        <w:tc>
          <w:tcPr>
            <w:tcW w:w="3020" w:type="dxa"/>
            <w:vAlign w:val="center"/>
          </w:tcPr>
          <w:p w:rsidR="008043D7" w:rsidRDefault="005311D4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控制学院</w:t>
            </w:r>
          </w:p>
        </w:tc>
        <w:tc>
          <w:tcPr>
            <w:tcW w:w="1615" w:type="dxa"/>
            <w:vAlign w:val="center"/>
          </w:tcPr>
          <w:p w:rsidR="008043D7" w:rsidRDefault="005311D4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4</w:t>
            </w:r>
          </w:p>
        </w:tc>
        <w:tc>
          <w:tcPr>
            <w:tcW w:w="4425" w:type="dxa"/>
            <w:vAlign w:val="center"/>
          </w:tcPr>
          <w:p w:rsidR="008043D7" w:rsidRDefault="005311D4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914519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、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914520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、</w:t>
            </w:r>
          </w:p>
          <w:p w:rsidR="008043D7" w:rsidRDefault="005311D4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   1914521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、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914522</w:t>
            </w:r>
          </w:p>
        </w:tc>
      </w:tr>
      <w:tr w:rsidR="008043D7">
        <w:trPr>
          <w:trHeight w:hRule="exact" w:val="794"/>
          <w:jc w:val="center"/>
        </w:trPr>
        <w:tc>
          <w:tcPr>
            <w:tcW w:w="3020" w:type="dxa"/>
            <w:vAlign w:val="center"/>
          </w:tcPr>
          <w:p w:rsidR="008043D7" w:rsidRDefault="005311D4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语言学院</w:t>
            </w:r>
          </w:p>
        </w:tc>
        <w:tc>
          <w:tcPr>
            <w:tcW w:w="1615" w:type="dxa"/>
            <w:vAlign w:val="center"/>
          </w:tcPr>
          <w:p w:rsidR="008043D7" w:rsidRDefault="005311D4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</w:t>
            </w:r>
          </w:p>
        </w:tc>
        <w:tc>
          <w:tcPr>
            <w:tcW w:w="4425" w:type="dxa"/>
            <w:vAlign w:val="center"/>
          </w:tcPr>
          <w:p w:rsidR="008043D7" w:rsidRDefault="005311D4">
            <w:pPr>
              <w:spacing w:line="50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   1914523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、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914524</w:t>
            </w:r>
          </w:p>
        </w:tc>
      </w:tr>
      <w:tr w:rsidR="008043D7">
        <w:trPr>
          <w:trHeight w:hRule="exact" w:val="794"/>
          <w:jc w:val="center"/>
        </w:trPr>
        <w:tc>
          <w:tcPr>
            <w:tcW w:w="3020" w:type="dxa"/>
            <w:vAlign w:val="center"/>
          </w:tcPr>
          <w:p w:rsidR="008043D7" w:rsidRDefault="005311D4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数统学院</w:t>
            </w:r>
          </w:p>
        </w:tc>
        <w:tc>
          <w:tcPr>
            <w:tcW w:w="1615" w:type="dxa"/>
            <w:vAlign w:val="center"/>
          </w:tcPr>
          <w:p w:rsidR="008043D7" w:rsidRDefault="005311D4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</w:t>
            </w:r>
          </w:p>
        </w:tc>
        <w:tc>
          <w:tcPr>
            <w:tcW w:w="4425" w:type="dxa"/>
            <w:vAlign w:val="center"/>
          </w:tcPr>
          <w:p w:rsidR="008043D7" w:rsidRDefault="005311D4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   1914525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、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914526</w:t>
            </w:r>
          </w:p>
        </w:tc>
      </w:tr>
      <w:tr w:rsidR="008043D7">
        <w:trPr>
          <w:trHeight w:hRule="exact" w:val="1134"/>
          <w:jc w:val="center"/>
        </w:trPr>
        <w:tc>
          <w:tcPr>
            <w:tcW w:w="3020" w:type="dxa"/>
            <w:vAlign w:val="center"/>
          </w:tcPr>
          <w:p w:rsidR="008043D7" w:rsidRDefault="005311D4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资材学院</w:t>
            </w:r>
          </w:p>
        </w:tc>
        <w:tc>
          <w:tcPr>
            <w:tcW w:w="1615" w:type="dxa"/>
            <w:vAlign w:val="center"/>
          </w:tcPr>
          <w:p w:rsidR="008043D7" w:rsidRDefault="005311D4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4</w:t>
            </w:r>
          </w:p>
        </w:tc>
        <w:tc>
          <w:tcPr>
            <w:tcW w:w="4425" w:type="dxa"/>
            <w:vAlign w:val="center"/>
          </w:tcPr>
          <w:p w:rsidR="008043D7" w:rsidRDefault="005311D4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914527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、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914528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、</w:t>
            </w:r>
          </w:p>
          <w:p w:rsidR="008043D7" w:rsidRDefault="005311D4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   1914529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、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914530</w:t>
            </w:r>
          </w:p>
        </w:tc>
      </w:tr>
      <w:tr w:rsidR="008043D7">
        <w:trPr>
          <w:trHeight w:hRule="exact" w:val="1824"/>
          <w:jc w:val="center"/>
        </w:trPr>
        <w:tc>
          <w:tcPr>
            <w:tcW w:w="3020" w:type="dxa"/>
            <w:vAlign w:val="center"/>
          </w:tcPr>
          <w:p w:rsidR="008043D7" w:rsidRDefault="005311D4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学校办公室</w:t>
            </w:r>
          </w:p>
        </w:tc>
        <w:tc>
          <w:tcPr>
            <w:tcW w:w="1615" w:type="dxa"/>
            <w:vAlign w:val="center"/>
          </w:tcPr>
          <w:p w:rsidR="008043D7" w:rsidRDefault="005311D4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9</w:t>
            </w:r>
          </w:p>
        </w:tc>
        <w:tc>
          <w:tcPr>
            <w:tcW w:w="4425" w:type="dxa"/>
            <w:vAlign w:val="center"/>
          </w:tcPr>
          <w:p w:rsidR="008043D7" w:rsidRDefault="005311D4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914501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、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914502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、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914503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、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914504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、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914505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、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914506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、</w:t>
            </w:r>
          </w:p>
          <w:p w:rsidR="008043D7" w:rsidRDefault="005311D4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914507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、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914508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、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914509</w:t>
            </w:r>
          </w:p>
        </w:tc>
      </w:tr>
      <w:tr w:rsidR="008043D7">
        <w:trPr>
          <w:trHeight w:hRule="exact" w:val="850"/>
          <w:jc w:val="center"/>
        </w:trPr>
        <w:tc>
          <w:tcPr>
            <w:tcW w:w="3020" w:type="dxa"/>
            <w:vAlign w:val="center"/>
          </w:tcPr>
          <w:p w:rsidR="008043D7" w:rsidRDefault="005311D4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合计</w:t>
            </w:r>
          </w:p>
        </w:tc>
        <w:tc>
          <w:tcPr>
            <w:tcW w:w="1615" w:type="dxa"/>
            <w:vAlign w:val="center"/>
          </w:tcPr>
          <w:p w:rsidR="008043D7" w:rsidRDefault="005311D4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30</w:t>
            </w:r>
          </w:p>
        </w:tc>
        <w:tc>
          <w:tcPr>
            <w:tcW w:w="4425" w:type="dxa"/>
            <w:vAlign w:val="center"/>
          </w:tcPr>
          <w:p w:rsidR="008043D7" w:rsidRDefault="005311D4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-</w:t>
            </w:r>
          </w:p>
        </w:tc>
      </w:tr>
    </w:tbl>
    <w:p w:rsidR="008043D7" w:rsidRDefault="008043D7" w:rsidP="0044342F">
      <w:pPr>
        <w:spacing w:afterLines="50"/>
        <w:rPr>
          <w:rFonts w:ascii="黑体" w:eastAsia="黑体" w:hAnsi="黑体" w:cs="黑体"/>
          <w:sz w:val="28"/>
          <w:szCs w:val="28"/>
        </w:rPr>
      </w:pPr>
    </w:p>
    <w:p w:rsidR="008043D7" w:rsidRDefault="008043D7" w:rsidP="0044342F">
      <w:pPr>
        <w:spacing w:afterLines="50"/>
        <w:rPr>
          <w:rFonts w:ascii="黑体" w:eastAsia="黑体" w:hAnsi="黑体" w:cs="黑体"/>
          <w:sz w:val="28"/>
          <w:szCs w:val="28"/>
        </w:rPr>
      </w:pPr>
      <w:bookmarkStart w:id="0" w:name="_GoBack"/>
      <w:bookmarkEnd w:id="0"/>
    </w:p>
    <w:sectPr w:rsidR="008043D7" w:rsidSect="008043D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531" w:bottom="1417" w:left="1531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1D4" w:rsidRDefault="005311D4" w:rsidP="008043D7">
      <w:r>
        <w:separator/>
      </w:r>
    </w:p>
  </w:endnote>
  <w:endnote w:type="continuationSeparator" w:id="1">
    <w:p w:rsidR="005311D4" w:rsidRDefault="005311D4" w:rsidP="00804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0108"/>
      <w:showingPlcHdr/>
    </w:sdtPr>
    <w:sdtContent>
      <w:p w:rsidR="008043D7" w:rsidRDefault="008043D7">
        <w:pPr>
          <w:pStyle w:val="a8"/>
          <w:rPr>
            <w:sz w:val="21"/>
            <w:szCs w:val="22"/>
          </w:rPr>
        </w:pPr>
      </w:p>
    </w:sdtContent>
  </w:sdt>
  <w:p w:rsidR="008043D7" w:rsidRDefault="008043D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0109"/>
    </w:sdtPr>
    <w:sdtEndPr>
      <w:rPr>
        <w:rFonts w:asciiTheme="minorEastAsia" w:hAnsiTheme="minorEastAsia"/>
        <w:sz w:val="24"/>
        <w:szCs w:val="24"/>
      </w:rPr>
    </w:sdtEndPr>
    <w:sdtContent>
      <w:p w:rsidR="008043D7" w:rsidRDefault="008043D7">
        <w:pPr>
          <w:pStyle w:val="a8"/>
          <w:jc w:val="right"/>
        </w:pPr>
      </w:p>
    </w:sdtContent>
  </w:sdt>
  <w:p w:rsidR="008043D7" w:rsidRDefault="008043D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3D7" w:rsidRDefault="008043D7">
    <w:pPr>
      <w:pStyle w:val="a8"/>
      <w:jc w:val="right"/>
    </w:pPr>
  </w:p>
  <w:p w:rsidR="008043D7" w:rsidRDefault="008043D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1D4" w:rsidRDefault="005311D4" w:rsidP="008043D7">
      <w:r>
        <w:separator/>
      </w:r>
    </w:p>
  </w:footnote>
  <w:footnote w:type="continuationSeparator" w:id="1">
    <w:p w:rsidR="005311D4" w:rsidRDefault="005311D4" w:rsidP="008043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3D7" w:rsidRDefault="008043D7">
    <w:pPr>
      <w:pStyle w:val="a9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6AF2"/>
    <w:rsid w:val="00014E21"/>
    <w:rsid w:val="00020E7D"/>
    <w:rsid w:val="0003077E"/>
    <w:rsid w:val="00032719"/>
    <w:rsid w:val="00056B5E"/>
    <w:rsid w:val="00072D16"/>
    <w:rsid w:val="00085760"/>
    <w:rsid w:val="00087F4E"/>
    <w:rsid w:val="00096E5A"/>
    <w:rsid w:val="000A2910"/>
    <w:rsid w:val="000D533E"/>
    <w:rsid w:val="000F06DF"/>
    <w:rsid w:val="001175DE"/>
    <w:rsid w:val="00123A9E"/>
    <w:rsid w:val="00127582"/>
    <w:rsid w:val="00136D67"/>
    <w:rsid w:val="00161979"/>
    <w:rsid w:val="00177D0D"/>
    <w:rsid w:val="00193B1B"/>
    <w:rsid w:val="00197A27"/>
    <w:rsid w:val="00197CFA"/>
    <w:rsid w:val="001A4001"/>
    <w:rsid w:val="001B0B60"/>
    <w:rsid w:val="001B63E4"/>
    <w:rsid w:val="001C4ECB"/>
    <w:rsid w:val="001D575F"/>
    <w:rsid w:val="001E40C5"/>
    <w:rsid w:val="001F64F0"/>
    <w:rsid w:val="00223512"/>
    <w:rsid w:val="002317D5"/>
    <w:rsid w:val="002610CF"/>
    <w:rsid w:val="002B5D07"/>
    <w:rsid w:val="002D730E"/>
    <w:rsid w:val="0031056F"/>
    <w:rsid w:val="00322D19"/>
    <w:rsid w:val="003368A3"/>
    <w:rsid w:val="00352730"/>
    <w:rsid w:val="0035329F"/>
    <w:rsid w:val="00355D20"/>
    <w:rsid w:val="00364A6F"/>
    <w:rsid w:val="00372262"/>
    <w:rsid w:val="00376EB6"/>
    <w:rsid w:val="00394A7A"/>
    <w:rsid w:val="003B732D"/>
    <w:rsid w:val="003C29A6"/>
    <w:rsid w:val="003D0D3A"/>
    <w:rsid w:val="003D128F"/>
    <w:rsid w:val="003F7BD1"/>
    <w:rsid w:val="00422166"/>
    <w:rsid w:val="004237AA"/>
    <w:rsid w:val="00425E0F"/>
    <w:rsid w:val="00431CC5"/>
    <w:rsid w:val="0043706C"/>
    <w:rsid w:val="0044342F"/>
    <w:rsid w:val="00454FB2"/>
    <w:rsid w:val="00466AB7"/>
    <w:rsid w:val="004B609C"/>
    <w:rsid w:val="004E4241"/>
    <w:rsid w:val="00513987"/>
    <w:rsid w:val="00522F2E"/>
    <w:rsid w:val="005311D4"/>
    <w:rsid w:val="005526C5"/>
    <w:rsid w:val="00555D76"/>
    <w:rsid w:val="0056146A"/>
    <w:rsid w:val="005628C2"/>
    <w:rsid w:val="00571A85"/>
    <w:rsid w:val="00572E89"/>
    <w:rsid w:val="005B0F92"/>
    <w:rsid w:val="005B4B24"/>
    <w:rsid w:val="005C519B"/>
    <w:rsid w:val="00640143"/>
    <w:rsid w:val="00647290"/>
    <w:rsid w:val="006577F9"/>
    <w:rsid w:val="0066116C"/>
    <w:rsid w:val="006663B4"/>
    <w:rsid w:val="00670663"/>
    <w:rsid w:val="006E54A4"/>
    <w:rsid w:val="0070699A"/>
    <w:rsid w:val="007103B4"/>
    <w:rsid w:val="00726C98"/>
    <w:rsid w:val="0073640C"/>
    <w:rsid w:val="00744052"/>
    <w:rsid w:val="00754351"/>
    <w:rsid w:val="0076451D"/>
    <w:rsid w:val="0077243C"/>
    <w:rsid w:val="00781AEF"/>
    <w:rsid w:val="0079244E"/>
    <w:rsid w:val="00792F9F"/>
    <w:rsid w:val="0079339F"/>
    <w:rsid w:val="00795D8A"/>
    <w:rsid w:val="007A5E8F"/>
    <w:rsid w:val="007D3BDD"/>
    <w:rsid w:val="007E1790"/>
    <w:rsid w:val="007E45A6"/>
    <w:rsid w:val="007F1E8B"/>
    <w:rsid w:val="008043D7"/>
    <w:rsid w:val="00833DE7"/>
    <w:rsid w:val="00856AF2"/>
    <w:rsid w:val="008606BE"/>
    <w:rsid w:val="0088252D"/>
    <w:rsid w:val="008C046A"/>
    <w:rsid w:val="008D12BC"/>
    <w:rsid w:val="008D445D"/>
    <w:rsid w:val="008F12A4"/>
    <w:rsid w:val="008F4B74"/>
    <w:rsid w:val="008F521D"/>
    <w:rsid w:val="0091119C"/>
    <w:rsid w:val="00945403"/>
    <w:rsid w:val="00950EC5"/>
    <w:rsid w:val="0095698F"/>
    <w:rsid w:val="009766FB"/>
    <w:rsid w:val="009B115B"/>
    <w:rsid w:val="009B1631"/>
    <w:rsid w:val="009B3C11"/>
    <w:rsid w:val="009C16FF"/>
    <w:rsid w:val="009C5628"/>
    <w:rsid w:val="009C70BA"/>
    <w:rsid w:val="009D1886"/>
    <w:rsid w:val="009D62AA"/>
    <w:rsid w:val="009E15D9"/>
    <w:rsid w:val="009E2F8E"/>
    <w:rsid w:val="009E7840"/>
    <w:rsid w:val="009F6451"/>
    <w:rsid w:val="00A05DC7"/>
    <w:rsid w:val="00A12B42"/>
    <w:rsid w:val="00A41927"/>
    <w:rsid w:val="00A522DA"/>
    <w:rsid w:val="00A7208A"/>
    <w:rsid w:val="00A76FBE"/>
    <w:rsid w:val="00A8649F"/>
    <w:rsid w:val="00AA0E6B"/>
    <w:rsid w:val="00AA1981"/>
    <w:rsid w:val="00AA4D09"/>
    <w:rsid w:val="00AA6849"/>
    <w:rsid w:val="00AB4751"/>
    <w:rsid w:val="00AD63BB"/>
    <w:rsid w:val="00AE259F"/>
    <w:rsid w:val="00AE2B0C"/>
    <w:rsid w:val="00AE7593"/>
    <w:rsid w:val="00AF6A48"/>
    <w:rsid w:val="00B040E2"/>
    <w:rsid w:val="00B257C0"/>
    <w:rsid w:val="00B3234A"/>
    <w:rsid w:val="00B45D05"/>
    <w:rsid w:val="00B5461F"/>
    <w:rsid w:val="00B665B6"/>
    <w:rsid w:val="00B669AA"/>
    <w:rsid w:val="00B77226"/>
    <w:rsid w:val="00B86E69"/>
    <w:rsid w:val="00BA0E49"/>
    <w:rsid w:val="00BA3A95"/>
    <w:rsid w:val="00BC03D6"/>
    <w:rsid w:val="00BD1006"/>
    <w:rsid w:val="00BD7474"/>
    <w:rsid w:val="00BD75E8"/>
    <w:rsid w:val="00BF010F"/>
    <w:rsid w:val="00BF143F"/>
    <w:rsid w:val="00C03157"/>
    <w:rsid w:val="00C25C04"/>
    <w:rsid w:val="00C27CAD"/>
    <w:rsid w:val="00C453F2"/>
    <w:rsid w:val="00C618EE"/>
    <w:rsid w:val="00C66396"/>
    <w:rsid w:val="00C71173"/>
    <w:rsid w:val="00C72B77"/>
    <w:rsid w:val="00C7483C"/>
    <w:rsid w:val="00CA2E9B"/>
    <w:rsid w:val="00CC5637"/>
    <w:rsid w:val="00CC7D40"/>
    <w:rsid w:val="00CD39ED"/>
    <w:rsid w:val="00CD5177"/>
    <w:rsid w:val="00CE3E1C"/>
    <w:rsid w:val="00D1599C"/>
    <w:rsid w:val="00D4353F"/>
    <w:rsid w:val="00D44747"/>
    <w:rsid w:val="00D528FC"/>
    <w:rsid w:val="00D53504"/>
    <w:rsid w:val="00D65825"/>
    <w:rsid w:val="00D81215"/>
    <w:rsid w:val="00D97BC9"/>
    <w:rsid w:val="00DA079F"/>
    <w:rsid w:val="00DE2D1D"/>
    <w:rsid w:val="00E1064E"/>
    <w:rsid w:val="00E10D84"/>
    <w:rsid w:val="00E14EBB"/>
    <w:rsid w:val="00E178F8"/>
    <w:rsid w:val="00E33F75"/>
    <w:rsid w:val="00E51C0F"/>
    <w:rsid w:val="00E56AFD"/>
    <w:rsid w:val="00E70A17"/>
    <w:rsid w:val="00EA26D8"/>
    <w:rsid w:val="00EA315C"/>
    <w:rsid w:val="00EA7C54"/>
    <w:rsid w:val="00EB3832"/>
    <w:rsid w:val="00EC7BF5"/>
    <w:rsid w:val="00F16FD6"/>
    <w:rsid w:val="00F20525"/>
    <w:rsid w:val="00F26CD1"/>
    <w:rsid w:val="00F40117"/>
    <w:rsid w:val="00F421DC"/>
    <w:rsid w:val="00F4406A"/>
    <w:rsid w:val="00F720AC"/>
    <w:rsid w:val="00F81A6A"/>
    <w:rsid w:val="00F82568"/>
    <w:rsid w:val="00F8276A"/>
    <w:rsid w:val="00F8393F"/>
    <w:rsid w:val="00F875A7"/>
    <w:rsid w:val="00F94882"/>
    <w:rsid w:val="00F97D27"/>
    <w:rsid w:val="00FB2448"/>
    <w:rsid w:val="00FC27BE"/>
    <w:rsid w:val="00FD7B40"/>
    <w:rsid w:val="00FF5599"/>
    <w:rsid w:val="0206335C"/>
    <w:rsid w:val="213C7197"/>
    <w:rsid w:val="3CD24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semiHidden="0" w:qFormat="1"/>
    <w:lsdException w:name="Plain Text" w:semiHidden="0" w:uiPriority="0" w:unhideWhenUsed="0" w:qFormat="1"/>
    <w:lsdException w:name="Normal (Web)" w:semiHidden="0" w:uiPriority="0" w:unhideWhenUsed="0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3D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8043D7"/>
    <w:rPr>
      <w:rFonts w:ascii="宋体" w:eastAsia="宋体"/>
      <w:sz w:val="18"/>
      <w:szCs w:val="18"/>
    </w:rPr>
  </w:style>
  <w:style w:type="paragraph" w:styleId="a4">
    <w:name w:val="Body Text"/>
    <w:basedOn w:val="a"/>
    <w:uiPriority w:val="99"/>
    <w:unhideWhenUsed/>
    <w:rsid w:val="008043D7"/>
    <w:pPr>
      <w:spacing w:after="120"/>
    </w:pPr>
    <w:rPr>
      <w:rFonts w:ascii="Times New Roman" w:hAnsi="Times New Roman"/>
      <w:szCs w:val="24"/>
    </w:rPr>
  </w:style>
  <w:style w:type="paragraph" w:styleId="a5">
    <w:name w:val="Plain Text"/>
    <w:basedOn w:val="a"/>
    <w:link w:val="Char0"/>
    <w:qFormat/>
    <w:rsid w:val="008043D7"/>
    <w:rPr>
      <w:rFonts w:ascii="宋体" w:eastAsia="宋体" w:hAnsi="Courier New" w:cs="Courier New"/>
      <w:szCs w:val="21"/>
    </w:rPr>
  </w:style>
  <w:style w:type="paragraph" w:styleId="a6">
    <w:name w:val="Date"/>
    <w:basedOn w:val="a"/>
    <w:next w:val="a"/>
    <w:link w:val="Char1"/>
    <w:uiPriority w:val="99"/>
    <w:unhideWhenUsed/>
    <w:qFormat/>
    <w:rsid w:val="008043D7"/>
    <w:pPr>
      <w:ind w:leftChars="2500" w:left="100"/>
    </w:pPr>
  </w:style>
  <w:style w:type="paragraph" w:styleId="a7">
    <w:name w:val="Balloon Text"/>
    <w:basedOn w:val="a"/>
    <w:link w:val="Char2"/>
    <w:uiPriority w:val="99"/>
    <w:unhideWhenUsed/>
    <w:qFormat/>
    <w:rsid w:val="008043D7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8043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4"/>
    <w:uiPriority w:val="99"/>
    <w:unhideWhenUsed/>
    <w:qFormat/>
    <w:rsid w:val="008043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rsid w:val="008043D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qFormat/>
    <w:rsid w:val="008043D7"/>
    <w:rPr>
      <w:b/>
      <w:bCs/>
    </w:rPr>
  </w:style>
  <w:style w:type="character" w:styleId="ac">
    <w:name w:val="Hyperlink"/>
    <w:basedOn w:val="a0"/>
    <w:uiPriority w:val="99"/>
    <w:unhideWhenUsed/>
    <w:qFormat/>
    <w:rsid w:val="008043D7"/>
    <w:rPr>
      <w:color w:val="0000FF" w:themeColor="hyperlink"/>
      <w:u w:val="single"/>
    </w:rPr>
  </w:style>
  <w:style w:type="table" w:styleId="ad">
    <w:name w:val="Table Grid"/>
    <w:basedOn w:val="a1"/>
    <w:uiPriority w:val="59"/>
    <w:qFormat/>
    <w:rsid w:val="00804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页眉 Char"/>
    <w:basedOn w:val="a0"/>
    <w:link w:val="a9"/>
    <w:uiPriority w:val="99"/>
    <w:qFormat/>
    <w:rsid w:val="008043D7"/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qFormat/>
    <w:rsid w:val="008043D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qFormat/>
    <w:rsid w:val="008043D7"/>
    <w:rPr>
      <w:sz w:val="18"/>
      <w:szCs w:val="18"/>
    </w:rPr>
  </w:style>
  <w:style w:type="paragraph" w:customStyle="1" w:styleId="Char5">
    <w:name w:val="Char"/>
    <w:basedOn w:val="a"/>
    <w:qFormat/>
    <w:rsid w:val="008043D7"/>
    <w:rPr>
      <w:rFonts w:ascii="Times New Roman" w:eastAsia="宋体" w:hAnsi="Times New Roman" w:cs="Times New Roman"/>
      <w:sz w:val="32"/>
      <w:szCs w:val="32"/>
    </w:rPr>
  </w:style>
  <w:style w:type="character" w:customStyle="1" w:styleId="Char1">
    <w:name w:val="日期 Char"/>
    <w:basedOn w:val="a0"/>
    <w:link w:val="a6"/>
    <w:uiPriority w:val="99"/>
    <w:semiHidden/>
    <w:rsid w:val="008043D7"/>
  </w:style>
  <w:style w:type="character" w:customStyle="1" w:styleId="Char0">
    <w:name w:val="纯文本 Char"/>
    <w:basedOn w:val="a0"/>
    <w:link w:val="a5"/>
    <w:qFormat/>
    <w:rsid w:val="008043D7"/>
    <w:rPr>
      <w:rFonts w:ascii="宋体" w:eastAsia="宋体" w:hAnsi="Courier New" w:cs="Courier New"/>
      <w:szCs w:val="21"/>
    </w:rPr>
  </w:style>
  <w:style w:type="paragraph" w:customStyle="1" w:styleId="CharCharChar">
    <w:name w:val="Char Char Char"/>
    <w:qFormat/>
    <w:rsid w:val="008043D7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ascii="Tahoma" w:eastAsia="宋体" w:hAnsi="Tahoma" w:cs="Tahoma"/>
      <w:b/>
      <w:bCs/>
      <w:kern w:val="2"/>
      <w:sz w:val="24"/>
      <w:szCs w:val="24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8043D7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FA1132-CD93-4EFB-A390-A21EEE85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4</Characters>
  <Application>Microsoft Office Word</Application>
  <DocSecurity>0</DocSecurity>
  <Lines>2</Lines>
  <Paragraphs>1</Paragraphs>
  <ScaleCrop>false</ScaleCrop>
  <Company>DB-WXY</Company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xueying</dc:creator>
  <cp:lastModifiedBy>wxy</cp:lastModifiedBy>
  <cp:revision>4</cp:revision>
  <cp:lastPrinted>2016-05-10T01:19:00Z</cp:lastPrinted>
  <dcterms:created xsi:type="dcterms:W3CDTF">2016-05-18T01:48:00Z</dcterms:created>
  <dcterms:modified xsi:type="dcterms:W3CDTF">2017-06-2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